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834"/>
      </w:tblGrid>
      <w:tr w:rsidR="00285B89" w:rsidRPr="0060355F" w:rsidTr="009E273F">
        <w:trPr>
          <w:trHeight w:val="465"/>
        </w:trPr>
        <w:tc>
          <w:tcPr>
            <w:tcW w:w="1384" w:type="dxa"/>
            <w:shd w:val="clear" w:color="auto" w:fill="auto"/>
            <w:vAlign w:val="center"/>
          </w:tcPr>
          <w:p w:rsidR="00285B89" w:rsidRDefault="00285B89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UE N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B89" w:rsidRDefault="00465B0B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9E2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 :</w:t>
            </w:r>
            <w:r w:rsidR="00465B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proofErr w:type="spellStart"/>
            <w:r w:rsidR="00465B0B" w:rsidRPr="0033636A">
              <w:rPr>
                <w:rFonts w:ascii="Arial" w:hAnsi="Arial" w:cs="Arial"/>
                <w:sz w:val="22"/>
                <w:szCs w:val="22"/>
              </w:rPr>
              <w:t>Jerome</w:t>
            </w:r>
            <w:proofErr w:type="spellEnd"/>
            <w:r w:rsidR="00465B0B" w:rsidRPr="0033636A">
              <w:rPr>
                <w:rFonts w:ascii="Arial" w:hAnsi="Arial" w:cs="Arial"/>
                <w:sz w:val="22"/>
                <w:szCs w:val="22"/>
              </w:rPr>
              <w:t xml:space="preserve"> TARDOS</w:t>
            </w:r>
            <w:bookmarkEnd w:id="0"/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3"/>
            <w:shd w:val="clear" w:color="auto" w:fill="8DB3E2" w:themeFill="text2" w:themeFillTint="66"/>
            <w:vAlign w:val="center"/>
          </w:tcPr>
          <w:p w:rsidR="00234F01" w:rsidRPr="0016402F" w:rsidRDefault="00FC5E87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E DE LA REVUE</w:t>
            </w:r>
          </w:p>
        </w:tc>
      </w:tr>
      <w:tr w:rsidR="009E273F" w:rsidRPr="0016402F" w:rsidTr="002C7BE2">
        <w:tc>
          <w:tcPr>
            <w:tcW w:w="1384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410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S</w:t>
            </w:r>
          </w:p>
        </w:tc>
      </w:tr>
      <w:tr w:rsidR="009E273F" w:rsidRPr="0016402F" w:rsidTr="009E273F">
        <w:trPr>
          <w:trHeight w:val="264"/>
        </w:trPr>
        <w:tc>
          <w:tcPr>
            <w:tcW w:w="1384" w:type="dxa"/>
            <w:vMerge w:val="restart"/>
            <w:vAlign w:val="center"/>
          </w:tcPr>
          <w:p w:rsidR="009E273F" w:rsidRPr="0016402F" w:rsidRDefault="00465B0B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/02/2013</w:t>
            </w:r>
          </w:p>
        </w:tc>
        <w:tc>
          <w:tcPr>
            <w:tcW w:w="2410" w:type="dxa"/>
            <w:vMerge w:val="restart"/>
            <w:vAlign w:val="center"/>
          </w:tcPr>
          <w:p w:rsidR="009E273F" w:rsidRPr="00465B0B" w:rsidRDefault="0033636A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YSE</w:t>
            </w:r>
          </w:p>
        </w:tc>
        <w:tc>
          <w:tcPr>
            <w:tcW w:w="6834" w:type="dxa"/>
            <w:vAlign w:val="center"/>
          </w:tcPr>
          <w:p w:rsidR="009E273F" w:rsidRPr="0016402F" w:rsidRDefault="00465B0B" w:rsidP="005939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ntin PANISSIER</w:t>
            </w:r>
          </w:p>
        </w:tc>
      </w:tr>
      <w:tr w:rsidR="009E273F" w:rsidRPr="0016402F" w:rsidTr="005A528F">
        <w:trPr>
          <w:trHeight w:val="262"/>
        </w:trPr>
        <w:tc>
          <w:tcPr>
            <w:tcW w:w="1384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9E273F" w:rsidRPr="0016402F" w:rsidRDefault="00465B0B" w:rsidP="005939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rô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RDOS</w:t>
            </w:r>
          </w:p>
        </w:tc>
      </w:tr>
      <w:tr w:rsidR="009E273F" w:rsidRPr="0016402F" w:rsidTr="005A528F">
        <w:trPr>
          <w:trHeight w:val="262"/>
        </w:trPr>
        <w:tc>
          <w:tcPr>
            <w:tcW w:w="1384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73F" w:rsidRPr="0016402F" w:rsidTr="005A528F">
        <w:trPr>
          <w:trHeight w:val="262"/>
        </w:trPr>
        <w:tc>
          <w:tcPr>
            <w:tcW w:w="1384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285B89" w:rsidRPr="0016402F" w:rsidTr="000D2A24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 xml:space="preserve">DESCRIPTION </w:t>
            </w:r>
            <w:r>
              <w:rPr>
                <w:rFonts w:ascii="Arial" w:hAnsi="Arial" w:cs="Arial"/>
                <w:b/>
              </w:rPr>
              <w:t>DES ERREURS DETECTEES</w:t>
            </w:r>
          </w:p>
        </w:tc>
      </w:tr>
      <w:tr w:rsidR="00285B89" w:rsidRPr="0016402F" w:rsidTr="00B9629B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Pr="0016402F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C0" w:rsidRDefault="001B4AC0">
      <w:r>
        <w:separator/>
      </w:r>
    </w:p>
  </w:endnote>
  <w:endnote w:type="continuationSeparator" w:id="0">
    <w:p w:rsidR="001B4AC0" w:rsidRDefault="001B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636A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9E273F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S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: </w:t>
          </w:r>
          <w:r w:rsidR="00565105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33636A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2B5EA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C0" w:rsidRDefault="001B4AC0">
      <w:r>
        <w:separator/>
      </w:r>
    </w:p>
  </w:footnote>
  <w:footnote w:type="continuationSeparator" w:id="0">
    <w:p w:rsidR="001B4AC0" w:rsidRDefault="001B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6662"/>
      <w:gridCol w:w="1843"/>
    </w:tblGrid>
    <w:tr w:rsidR="009F1AEF" w:rsidTr="00465B0B">
      <w:trPr>
        <w:cantSplit/>
        <w:trHeight w:val="227"/>
      </w:trPr>
      <w:tc>
        <w:tcPr>
          <w:tcW w:w="2055" w:type="dxa"/>
          <w:vMerge w:val="restart"/>
          <w:vAlign w:val="center"/>
        </w:tcPr>
        <w:p w:rsidR="009F1AEF" w:rsidRPr="00465B0B" w:rsidRDefault="00465B0B" w:rsidP="00465B0B">
          <w:pPr>
            <w:pStyle w:val="En-tte"/>
            <w:jc w:val="center"/>
            <w:rPr>
              <w:rFonts w:ascii="Arial" w:hAnsi="Arial" w:cs="Arial"/>
              <w:iCs/>
              <w:sz w:val="28"/>
              <w:szCs w:val="28"/>
            </w:rPr>
          </w:pPr>
          <w:r>
            <w:rPr>
              <w:rFonts w:ascii="Arial" w:hAnsi="Arial" w:cs="Arial"/>
              <w:iCs/>
              <w:noProof/>
              <w:sz w:val="28"/>
              <w:szCs w:val="28"/>
            </w:rPr>
            <w:drawing>
              <wp:inline distT="0" distB="0" distL="0" distR="0" wp14:anchorId="34C7D195" wp14:editId="70C001CA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662" w:type="dxa"/>
          <w:vAlign w:val="center"/>
        </w:tcPr>
        <w:p w:rsidR="009F1AEF" w:rsidRPr="0060355F" w:rsidRDefault="00B3502D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465B0B">
      <w:trPr>
        <w:cantSplit/>
        <w:trHeight w:val="485"/>
      </w:trPr>
      <w:tc>
        <w:tcPr>
          <w:tcW w:w="2055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662" w:type="dxa"/>
          <w:vAlign w:val="center"/>
        </w:tcPr>
        <w:p w:rsidR="009F1AEF" w:rsidRPr="00D069C1" w:rsidRDefault="00FC5E87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COMPTE RENDU DE REVUE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4AC0"/>
    <w:rsid w:val="001B6C91"/>
    <w:rsid w:val="001D27B7"/>
    <w:rsid w:val="001E48F4"/>
    <w:rsid w:val="00203AFE"/>
    <w:rsid w:val="00212A9F"/>
    <w:rsid w:val="00234F01"/>
    <w:rsid w:val="00240B62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636A"/>
    <w:rsid w:val="0033772E"/>
    <w:rsid w:val="00351477"/>
    <w:rsid w:val="00366A96"/>
    <w:rsid w:val="003B56DB"/>
    <w:rsid w:val="003F0983"/>
    <w:rsid w:val="00406E76"/>
    <w:rsid w:val="00430050"/>
    <w:rsid w:val="00465B0B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728F5"/>
    <w:rsid w:val="00675D8C"/>
    <w:rsid w:val="00675DF5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CB3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3502D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91FF1"/>
    <w:rsid w:val="00DA16A6"/>
    <w:rsid w:val="00DD7DDC"/>
    <w:rsid w:val="00DF30E9"/>
    <w:rsid w:val="00E17214"/>
    <w:rsid w:val="00E34CAC"/>
    <w:rsid w:val="00E5104E"/>
    <w:rsid w:val="00E653FA"/>
    <w:rsid w:val="00E755D7"/>
    <w:rsid w:val="00E8529E"/>
    <w:rsid w:val="00E918AF"/>
    <w:rsid w:val="00EE440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2EA8-8964-45AA-ADD4-B1B810E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3</cp:revision>
  <cp:lastPrinted>2012-11-20T16:35:00Z</cp:lastPrinted>
  <dcterms:created xsi:type="dcterms:W3CDTF">2013-02-15T12:57:00Z</dcterms:created>
  <dcterms:modified xsi:type="dcterms:W3CDTF">2013-02-15T13:05:00Z</dcterms:modified>
</cp:coreProperties>
</file>